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67619F11"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 It details the algorithms </w:t>
      </w:r>
      <w:bookmarkStart w:id="0" w:name="PointTmp"/>
    </w:p>
    <w:bookmarkEnd w:id="0"/>
    <w:p w14:paraId="1D5B113B" w14:textId="45E70674"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ED30018" w:rsidR="00044C33" w:rsidRDefault="00044C33" w:rsidP="00044C33">
      <w:pPr>
        <w:pStyle w:val="Text"/>
        <w:ind w:firstLine="0"/>
      </w:pPr>
      <w:r>
        <w:rPr>
          <w:smallCaps/>
        </w:rPr>
        <w:t>Iami’s</w:t>
      </w:r>
      <w:r w:rsidR="00E97402">
        <w:t xml:space="preserve"> </w:t>
      </w:r>
      <w:r>
        <w:t>team consists of three members: Nick Contini, John Thomas, and Braden Campbell. Work was divided as described. Nick Contini was the primary programmer for any image processing, as well as the primary contributor to the starting code for the laser rangefinder and sonar modules. He also contributed to PWM code to control the flight controller, assisted in quadcopter construction, and was founder of the project. John Thomas was the primary contributor to PWM code and the Raspberry Pi expert. He also 3D printed any extra models that were needed as parts, and assisted in algorithm development. Braden Campbell was in charge of maintaining code and documenting the project.</w:t>
      </w:r>
      <w:bookmarkStart w:id="1" w:name="_GoBack"/>
      <w:bookmarkEnd w:id="1"/>
    </w:p>
    <w:p w14:paraId="463C123B" w14:textId="77176AED" w:rsidR="008A3C23" w:rsidRDefault="008A3C23" w:rsidP="00DE12A1">
      <w:pPr>
        <w:pStyle w:val="Heading1"/>
        <w:jc w:val="left"/>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8" w:history="1">
        <w:r>
          <w:rPr>
            <w:rStyle w:val="Hyperlink"/>
          </w:rPr>
          <w:t>http://www.adobe.com/support/downloads/pdrvwin.htm</w:t>
        </w:r>
      </w:hyperlink>
      <w:r>
        <w:t xml:space="preserve"> (for </w:t>
      </w:r>
      <w:r>
        <w:lastRenderedPageBreak/>
        <w:t xml:space="preserve">Windows) or from </w:t>
      </w:r>
      <w:hyperlink r:id="rId9"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0" o:title=""/>
          </v:shape>
          <o:OLEObject Type="Embed" ProgID="Equation.3" ShapeID="_x0000_i1025" DrawAspect="Content" ObjectID="_1490456699" r:id="rId11"/>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t>
      </w:r>
      <w:r>
        <w:lastRenderedPageBreak/>
        <w:t xml:space="preserve">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2"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eastAsia="ja-JP"/>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lang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lang w:eastAsia="ja-JP"/>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4" o:title=""/>
          </v:shape>
          <o:OLEObject Type="Embed" ProgID="Equation.3" ShapeID="_x0000_i1026" DrawAspect="Content" ObjectID="_1490456700"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6"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7"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8"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9"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0"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BA40B4" w14:textId="1F56E9C1" w:rsidR="00C378A1" w:rsidRPr="00044C33" w:rsidRDefault="005D72BB" w:rsidP="00044C33">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1D195358" w:rsidR="00C378A1" w:rsidRPr="00CD684F" w:rsidRDefault="00CD684F" w:rsidP="00C378A1">
      <w:pPr>
        <w:pStyle w:val="FigureCaption"/>
        <w:rPr>
          <w:sz w:val="20"/>
          <w:szCs w:val="20"/>
        </w:rPr>
      </w:pPr>
      <w:r>
        <w:rPr>
          <w:b/>
          <w:bCs/>
          <w:noProof/>
          <w:lang w:eastAsia="ja-JP"/>
        </w:rPr>
        <w:drawing>
          <wp:anchor distT="0" distB="0" distL="114300" distR="114300" simplePos="0" relativeHeight="251662336" behindDoc="0" locked="0" layoutInCell="1" allowOverlap="1" wp14:anchorId="292B4081" wp14:editId="6F9F1DA0">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the biography will be indented around it. The photograph is placed at the top </w:t>
      </w:r>
      <w:r w:rsidRPr="00CD684F">
        <w:rPr>
          <w:sz w:val="20"/>
          <w:szCs w:val="20"/>
        </w:rPr>
        <w:lastRenderedPageBreak/>
        <w:t>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42DF" w14:textId="77777777" w:rsidR="000E59CE" w:rsidRDefault="000E59CE">
      <w:r>
        <w:separator/>
      </w:r>
    </w:p>
  </w:endnote>
  <w:endnote w:type="continuationSeparator" w:id="0">
    <w:p w14:paraId="425AEF44" w14:textId="77777777" w:rsidR="000E59CE" w:rsidRDefault="000E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8018" w14:textId="77777777" w:rsidR="000E59CE" w:rsidRDefault="000E59CE"/>
  </w:footnote>
  <w:footnote w:type="continuationSeparator" w:id="0">
    <w:p w14:paraId="04443B67" w14:textId="77777777" w:rsidR="000E59CE" w:rsidRDefault="000E59CE">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044C33">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4C33"/>
    <w:rsid w:val="000A168B"/>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E12A1"/>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5282C2-30C1-42D4-86BE-16145EF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obe.com/support/downloads/pdrvwin.htm" TargetMode="External"/><Relationship Id="rId13" Type="http://schemas.openxmlformats.org/officeDocument/2006/relationships/image" Target="media/image2.png"/><Relationship Id="rId18" Type="http://schemas.openxmlformats.org/officeDocument/2006/relationships/hyperlink" Target="http://www.ieee.org/publications_standards/publications/authors/authors_submission.html" TargetMode="External"/><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hyperlink" Target="http://www.ieee.org/web/publications/authors/transjnl/index.html" TargetMode="External"/><Relationship Id="rId17" Type="http://schemas.openxmlformats.org/officeDocument/2006/relationships/hyperlink" Target="mailto:graphics@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ieee.org/copyright" TargetMode="External"/><Relationship Id="rId4" Type="http://schemas.openxmlformats.org/officeDocument/2006/relationships/settings" Target="settings.xml"/><Relationship Id="rId9" Type="http://schemas.openxmlformats.org/officeDocument/2006/relationships/hyperlink" Target="http://www.adobe.com/support/downloads/" TargetMode="External"/><Relationship Id="rId14" Type="http://schemas.openxmlformats.org/officeDocument/2006/relationships/image" Target="media/image3.wmf"/><Relationship Id="rId22"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0443-DF63-4301-9BEE-CF46761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811</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1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k Contini</cp:lastModifiedBy>
  <cp:revision>6</cp:revision>
  <cp:lastPrinted>2012-08-02T18:53:00Z</cp:lastPrinted>
  <dcterms:created xsi:type="dcterms:W3CDTF">2012-11-21T16:14:00Z</dcterms:created>
  <dcterms:modified xsi:type="dcterms:W3CDTF">2015-04-13T22:59:00Z</dcterms:modified>
</cp:coreProperties>
</file>